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7B2EB770" w:rsidR="00BB3B88" w:rsidRPr="00280F58" w:rsidRDefault="00CE7A05" w:rsidP="00280F58">
      <w:pPr>
        <w:tabs>
          <w:tab w:val="right" w:pos="10204"/>
        </w:tabs>
        <w:autoSpaceDE/>
        <w:autoSpaceDN/>
        <w:spacing w:before="0" w:line="360" w:lineRule="auto"/>
        <w:jc w:val="righ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3017-7.262.</w:t>
      </w:r>
      <w:r w:rsidR="00FA7D3E" w:rsidRPr="00280F58">
        <w:rPr>
          <w:rFonts w:asciiTheme="minorHAnsi" w:hAnsiTheme="minorHAnsi" w:cstheme="minorHAnsi"/>
          <w:b/>
          <w:w w:val="100"/>
          <w:sz w:val="22"/>
          <w:szCs w:val="22"/>
        </w:rPr>
        <w:t>4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.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2021                  </w:t>
      </w:r>
      <w:r w:rsidR="008363E4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</w:t>
      </w:r>
      <w:r w:rsid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               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</w:t>
      </w:r>
      <w:r w:rsidR="00FA7D3E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</w:t>
      </w:r>
      <w:r w:rsidR="001B33B3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1B33B3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BB3B88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Załącznik nr 1 do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zapytania ofertowego </w:t>
      </w:r>
    </w:p>
    <w:p w14:paraId="641DC63E" w14:textId="096760C6" w:rsidR="00FA7D3E" w:rsidRPr="00280F58" w:rsidRDefault="00BB3B88" w:rsidP="000B41CB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i/>
          <w:color w:val="000000"/>
          <w:w w:val="100"/>
          <w:sz w:val="22"/>
          <w:szCs w:val="22"/>
        </w:rPr>
        <w:t xml:space="preserve"> </w:t>
      </w:r>
    </w:p>
    <w:p w14:paraId="0090A793" w14:textId="49C6A110" w:rsidR="00BB3B88" w:rsidRPr="00280F58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  ...................................., dnia................202</w:t>
      </w:r>
      <w:r w:rsidR="00BB6B9B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1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280F58" w:rsidRDefault="00BB3B88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i/>
          <w:color w:val="000000"/>
          <w:w w:val="100"/>
          <w:sz w:val="22"/>
          <w:szCs w:val="22"/>
        </w:rPr>
      </w:pPr>
    </w:p>
    <w:p w14:paraId="71C53740" w14:textId="282F691C" w:rsidR="00BB3B88" w:rsidRPr="00280F5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>FORMULARZ OFERTOWY</w:t>
      </w:r>
    </w:p>
    <w:p w14:paraId="35E57562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</w:t>
      </w:r>
    </w:p>
    <w:p w14:paraId="113E8AF3" w14:textId="44EF28A9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awiązując do ogłoszonego zapytania ofertowego na</w:t>
      </w: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>: „</w:t>
      </w:r>
      <w:bookmarkStart w:id="0" w:name="_Hlk72305313"/>
      <w:r w:rsidR="009435F7" w:rsidRP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 xml:space="preserve">świadczenia usług telefonii stacjonarnej </w:t>
      </w:r>
      <w:bookmarkEnd w:id="0"/>
      <w:r w:rsidR="009435F7" w:rsidRP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>dla jednostek prokuratur okręgu krakowskiego</w:t>
      </w:r>
      <w:r w:rsid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 xml:space="preserve">” 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r sprawy 3017-7.262.</w:t>
      </w:r>
      <w:r w:rsidR="00621B30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4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.2021</w:t>
      </w:r>
    </w:p>
    <w:p w14:paraId="7200E425" w14:textId="77777777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110FA442" w14:textId="77777777" w:rsidR="00CE7A05" w:rsidRPr="00280F58" w:rsidRDefault="00CE7A05" w:rsidP="00CE7A05">
      <w:pPr>
        <w:autoSpaceDE/>
        <w:autoSpaceDN/>
        <w:spacing w:before="0" w:line="240" w:lineRule="auto"/>
        <w:rPr>
          <w:rFonts w:asciiTheme="minorHAnsi" w:hAnsiTheme="minorHAnsi" w:cstheme="minorHAnsi"/>
          <w:bCs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color w:val="000000"/>
          <w:w w:val="100"/>
          <w:sz w:val="22"/>
          <w:szCs w:val="22"/>
        </w:rPr>
        <w:t>my niżej podpisani, działając w imieniu i na rzecz:</w:t>
      </w:r>
    </w:p>
    <w:p w14:paraId="19DF82D5" w14:textId="77777777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3ED4F011" w14:textId="1CBD011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AZWA FIRMY:</w:t>
      </w:r>
    </w:p>
    <w:p w14:paraId="1D86BA9D" w14:textId="77777777" w:rsidR="000B41CB" w:rsidRPr="00280F58" w:rsidRDefault="000B41CB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524C9315" w14:textId="1826A4A3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…………………………………………………………………………………………………</w:t>
      </w:r>
    </w:p>
    <w:p w14:paraId="5EB3706F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24ED2A11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REGON FIRMY: |___|___|___|___|___|___|___|___|___| </w:t>
      </w:r>
    </w:p>
    <w:p w14:paraId="39739C8D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2349A6EA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NIP FIRMY: |___|___|___|___|___|___|___|___|___|___|___|___|___|</w:t>
      </w:r>
    </w:p>
    <w:p w14:paraId="5B9522BE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</w:t>
      </w:r>
    </w:p>
    <w:p w14:paraId="0362B4A9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ADRES FIRMY: kod, miejscowość, ulica, nr domu, nr lokalu, województwo:</w:t>
      </w:r>
    </w:p>
    <w:p w14:paraId="7CB95E81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</w:p>
    <w:p w14:paraId="6E6B7405" w14:textId="7AF149DC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618D68A9" w14:textId="1DA952BC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  <w:lang w:val="de-DE"/>
        </w:rPr>
        <w:t>Kontakt: e-mail: ...........................@................................................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tel. ………………………</w:t>
      </w:r>
      <w:r w:rsidR="000B41CB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Fax. …………….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ab/>
      </w:r>
    </w:p>
    <w:p w14:paraId="08F5092B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i/>
          <w:w w:val="100"/>
          <w:sz w:val="22"/>
          <w:szCs w:val="22"/>
        </w:rPr>
      </w:pPr>
    </w:p>
    <w:p w14:paraId="1AAF1092" w14:textId="7273E94B" w:rsidR="00CE7A05" w:rsidRPr="00280F58" w:rsidRDefault="00CE7A05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Składamy ofertę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na wykonanie przedmiotu zamówienia zgodnie opisem przedmiotu zamówienia i na warunkach określonych w Zapytaniu ofertowym.</w:t>
      </w:r>
    </w:p>
    <w:p w14:paraId="491B5EE5" w14:textId="77777777" w:rsidR="00CE7A05" w:rsidRPr="00280F58" w:rsidRDefault="00CE7A05" w:rsidP="00CE7A05">
      <w:pPr>
        <w:autoSpaceDE/>
        <w:autoSpaceDN/>
        <w:spacing w:before="0" w:line="240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</w:p>
    <w:p w14:paraId="168361CB" w14:textId="0F5E8226" w:rsidR="00CE7A05" w:rsidRPr="00280F58" w:rsidRDefault="00CE7A05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eastAsia="Segoe U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Oferujemy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wykonanie przedmiotu zamówienia za cenę: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41"/>
        <w:gridCol w:w="1913"/>
        <w:gridCol w:w="1135"/>
        <w:gridCol w:w="1842"/>
      </w:tblGrid>
      <w:tr w:rsidR="00CE7A05" w:rsidRPr="00280F58" w14:paraId="55E850F8" w14:textId="77777777" w:rsidTr="00DE5051">
        <w:trPr>
          <w:trHeight w:hRule="exact" w:val="1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B593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60"/>
              <w:jc w:val="left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ACD8D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-17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Usług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C7F01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37" w:right="136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 xml:space="preserve">Szacunkowa liczba abonamentów </w:t>
            </w:r>
          </w:p>
          <w:p w14:paraId="4FC1089A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37" w:right="136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w okresie obowiązywania umow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3E17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58" w:right="131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Cena jednostkowa brutto za jeden miesięczny abonament (PL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BD84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55" w:right="138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Ilość miesięcy trwani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53A3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Wartość</w:t>
            </w:r>
          </w:p>
          <w:p w14:paraId="21A1502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brutto</w:t>
            </w:r>
          </w:p>
          <w:p w14:paraId="448CF45C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(PLN)</w:t>
            </w:r>
          </w:p>
          <w:p w14:paraId="6E87417D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(3 x 4 x 5)</w:t>
            </w:r>
          </w:p>
        </w:tc>
      </w:tr>
      <w:tr w:rsidR="00CE7A05" w:rsidRPr="00280F58" w14:paraId="1FADBF49" w14:textId="77777777" w:rsidTr="00DE5051">
        <w:trPr>
          <w:trHeight w:hRule="exact"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71DF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82B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13E1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25271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944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F2BB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6</w:t>
            </w:r>
          </w:p>
        </w:tc>
      </w:tr>
      <w:tr w:rsidR="00CE7A05" w:rsidRPr="00280F58" w14:paraId="24589B95" w14:textId="77777777" w:rsidTr="00DE5051">
        <w:trPr>
          <w:trHeight w:hRule="exact"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014B4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73EA5" w14:textId="7E5DC7FC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Abonament miesięczny za łącze PO</w:t>
            </w:r>
            <w:r w:rsidR="00B96F7D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T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0016" w14:textId="0D3A8FDC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EEBAF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9269" w14:textId="78B2B5A3" w:rsidR="00CE7A05" w:rsidRPr="00280F58" w:rsidRDefault="000E019E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9E09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70BB59E7" w14:textId="77777777" w:rsidTr="00DE5051">
        <w:trPr>
          <w:trHeight w:hRule="exact"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57493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1640" w14:textId="12D612E4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Abonament miesięczny za łącze ISDN BR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6FFD" w14:textId="3E0CBE26" w:rsidR="00CE7A05" w:rsidRPr="00280F58" w:rsidRDefault="00B96F7D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0"/>
                <w:sz w:val="22"/>
                <w:szCs w:val="22"/>
              </w:rPr>
              <w:t>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5157A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5B79E" w14:textId="0CDB096D" w:rsidR="00CE7A05" w:rsidRPr="00280F58" w:rsidRDefault="000E019E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217B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5CF6C821" w14:textId="77777777" w:rsidTr="00CE7A05">
        <w:trPr>
          <w:trHeight w:hRule="exact" w:val="680"/>
        </w:trPr>
        <w:tc>
          <w:tcPr>
            <w:tcW w:w="7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4D440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734A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</w:tr>
    </w:tbl>
    <w:p w14:paraId="53FFD257" w14:textId="03D7B4B7" w:rsidR="000B41CB" w:rsidRDefault="000B41CB" w:rsidP="00CE7A05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053C8FB9" w14:textId="77777777" w:rsidR="00280F58" w:rsidRPr="00280F58" w:rsidRDefault="00280F58" w:rsidP="00CE7A05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72B998AD" w14:textId="4C17F49B" w:rsidR="00DE5051" w:rsidRPr="00280F58" w:rsidRDefault="00DE5051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hAnsiTheme="minorHAnsi" w:cstheme="minorHAnsi"/>
          <w:b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OŚWIADCZAM/ OŚWIADCZAMY*, ŻE:</w:t>
      </w:r>
    </w:p>
    <w:p w14:paraId="55230E1F" w14:textId="77777777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apoznaliśmy się z warunkami udziału w postępowaniu oraz warunkami realizacji zamówienia i przyjmujemy je bez zastrzeżeń,</w:t>
      </w:r>
    </w:p>
    <w:p w14:paraId="3CE19D0B" w14:textId="77777777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zdobyliśmy konieczne informacje niezbędne do właściwego przygotowania oferty, </w:t>
      </w:r>
    </w:p>
    <w:p w14:paraId="0C42E901" w14:textId="6175E972" w:rsidR="00FA7D3E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apoznaliśmy się projektowanymi postanowieniami umowy, określonymi w załączniku nr 3 do Zapytania ofertowego i zobowiązujemy się,</w:t>
      </w:r>
      <w:r w:rsidR="00FA7D3E"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>w przypadku wyboru naszej oferty, do zawarcia umowy zgodnej z niniejszą ofertą,</w:t>
      </w:r>
      <w:r w:rsidR="00FA7D3E"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w miejscu i terminie wyznaczonym przez Zamawiającego. </w:t>
      </w:r>
    </w:p>
    <w:p w14:paraId="36528A69" w14:textId="00EBFC27" w:rsidR="00DE5051" w:rsidRPr="00280F58" w:rsidRDefault="00FA7D3E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</w:t>
      </w:r>
      <w:r w:rsidR="00DE5051" w:rsidRPr="00280F58">
        <w:rPr>
          <w:rFonts w:asciiTheme="minorHAnsi" w:hAnsiTheme="minorHAnsi" w:cstheme="minorHAnsi"/>
          <w:w w:val="100"/>
          <w:sz w:val="22"/>
          <w:szCs w:val="22"/>
        </w:rPr>
        <w:t xml:space="preserve">obowiązujemy się do wykonania przedmiotu zamówienia w terminie określonym przez Zamawiającego, </w:t>
      </w:r>
    </w:p>
    <w:p w14:paraId="1794A8B3" w14:textId="18353085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uważamy się związani niniejszą ofertą na czas wskazany w zapytaniu ofertowym, tj.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30 dni,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3D18AA9A" w14:textId="383A9920" w:rsidR="00DE5051" w:rsidRPr="00280F58" w:rsidRDefault="00DE5051" w:rsidP="008D3D8F">
      <w:pPr>
        <w:pStyle w:val="Akapitzlist"/>
        <w:numPr>
          <w:ilvl w:val="0"/>
          <w:numId w:val="9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bCs/>
          <w:w w:val="100"/>
          <w:sz w:val="22"/>
          <w:szCs w:val="22"/>
        </w:rPr>
        <w:t>OŚWIADCZAM/OŚWIADCZAMY*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>,że wypełniłam/em/wypełniliśmy* obwiązki informacyjne przewidziane w art. 13 lub art. 14 RODO</w:t>
      </w:r>
      <w:r w:rsidRPr="00280F58">
        <w:rPr>
          <w:rFonts w:asciiTheme="minorHAnsi" w:hAnsiTheme="minorHAnsi" w:cstheme="minorHAnsi"/>
          <w:w w:val="100"/>
          <w:sz w:val="22"/>
          <w:szCs w:val="22"/>
          <w:vertAlign w:val="superscript"/>
        </w:rPr>
        <w:t>1)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7655AC09" w14:textId="0C203D38" w:rsidR="00DE5051" w:rsidRPr="00280F58" w:rsidRDefault="00DE5051" w:rsidP="00DE5051">
      <w:pPr>
        <w:autoSpaceDE/>
        <w:autoSpaceDN/>
        <w:spacing w:before="0" w:line="276" w:lineRule="auto"/>
        <w:ind w:left="426" w:hanging="426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</w:t>
      </w:r>
      <w:r w:rsidR="000B41CB"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    </w:t>
      </w:r>
      <w:r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20E443C8" w14:textId="4FB5CA28" w:rsidR="00CE7A05" w:rsidRPr="00280F58" w:rsidRDefault="00CE7A05" w:rsidP="00DE5051">
      <w:pPr>
        <w:autoSpaceDE/>
        <w:autoSpaceDN/>
        <w:spacing w:before="0" w:line="276" w:lineRule="auto"/>
        <w:ind w:left="426" w:hanging="426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3D443C0A" w14:textId="550EAA2E" w:rsidR="00CE7A05" w:rsidRPr="00280F58" w:rsidRDefault="00CE7A05" w:rsidP="008D3D8F">
      <w:pPr>
        <w:pStyle w:val="Akapitzlist"/>
        <w:numPr>
          <w:ilvl w:val="0"/>
          <w:numId w:val="9"/>
        </w:numPr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Oświadczamy,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że powierzymy niżej wymienionym Podwykonawcom wykonanie niżej wskazanych części zamówienia: </w:t>
      </w:r>
    </w:p>
    <w:p w14:paraId="7DC01ECD" w14:textId="77777777" w:rsidR="00CE7A05" w:rsidRPr="00280F58" w:rsidRDefault="00CE7A05" w:rsidP="00CE7A05">
      <w:pPr>
        <w:autoSpaceDE/>
        <w:autoSpaceDN/>
        <w:spacing w:before="0" w:line="240" w:lineRule="auto"/>
        <w:ind w:left="720"/>
        <w:contextualSpacing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tbl>
      <w:tblPr>
        <w:tblW w:w="94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744"/>
        <w:gridCol w:w="5217"/>
      </w:tblGrid>
      <w:tr w:rsidR="00CE7A05" w:rsidRPr="00280F58" w14:paraId="7D421F88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023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7DAE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Firma (nazwa) Podwykonawcy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7CCA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Zakres zamówienia</w:t>
            </w:r>
          </w:p>
        </w:tc>
      </w:tr>
      <w:tr w:rsidR="00CE7A05" w:rsidRPr="00280F58" w14:paraId="30E9FD53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F8D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AD6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BE6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5CE4C606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9AB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7A9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D43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14:paraId="0D255BC8" w14:textId="11692788" w:rsidR="00CE7A05" w:rsidRPr="00280F58" w:rsidRDefault="00CE7A05" w:rsidP="00CE7A05">
      <w:pPr>
        <w:autoSpaceDE/>
        <w:autoSpaceDN/>
        <w:spacing w:before="0" w:line="240" w:lineRule="auto"/>
        <w:ind w:left="360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(należy wypełnić, jeżeli Wykonawca przewiduje udział Podwykonawców)</w:t>
      </w:r>
    </w:p>
    <w:p w14:paraId="6D3EAED7" w14:textId="4BD943BE" w:rsidR="00CE7A05" w:rsidRPr="00280F58" w:rsidRDefault="00CE7A05" w:rsidP="00CE7A05">
      <w:pPr>
        <w:autoSpaceDE/>
        <w:autoSpaceDN/>
        <w:spacing w:before="0" w:line="240" w:lineRule="auto"/>
        <w:ind w:left="720"/>
        <w:contextualSpacing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49368A4A" w14:textId="1D5B5F19" w:rsidR="00BB3B88" w:rsidRPr="00280F58" w:rsidRDefault="00BB3B88" w:rsidP="008D3D8F">
      <w:pPr>
        <w:pStyle w:val="Akapitzlist"/>
        <w:numPr>
          <w:ilvl w:val="0"/>
          <w:numId w:val="9"/>
        </w:numPr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Wszelką korespondencję w sprawie niniejszego postepowania należy kierować do:</w:t>
      </w:r>
    </w:p>
    <w:p w14:paraId="4C641AD0" w14:textId="5AC0FEC4" w:rsidR="00BB3B88" w:rsidRPr="00280F58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Imię i nazwisko: …………………………………………………………………….</w:t>
      </w:r>
    </w:p>
    <w:p w14:paraId="709B1A3A" w14:textId="77777777" w:rsidR="006B0AE9" w:rsidRPr="00280F58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Telefon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: …………</w:t>
      </w:r>
      <w:r w:rsidR="006B0AE9" w:rsidRPr="00280F58">
        <w:rPr>
          <w:rFonts w:asciiTheme="minorHAnsi" w:hAnsiTheme="minorHAnsi" w:cstheme="minorHAnsi"/>
          <w:w w:val="100"/>
          <w:sz w:val="22"/>
          <w:szCs w:val="22"/>
        </w:rPr>
        <w:t>………………………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………</w:t>
      </w:r>
    </w:p>
    <w:p w14:paraId="016EF71E" w14:textId="25013E8F" w:rsidR="00BB3B88" w:rsidRPr="00280F58" w:rsidRDefault="006B0AE9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A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dres e-mail :…………………………………………………….</w:t>
      </w:r>
    </w:p>
    <w:p w14:paraId="190AE296" w14:textId="77777777" w:rsidR="00E52294" w:rsidRPr="00280F58" w:rsidRDefault="00E5229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38828317" w14:textId="77777777" w:rsidR="00BB3B88" w:rsidRPr="00280F5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</w:pPr>
      <w:r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 xml:space="preserve">* </w:t>
      </w:r>
      <w:r w:rsidR="00DB72BF"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 xml:space="preserve"> </w:t>
      </w:r>
      <w:r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>niepotrzebne skreślić</w:t>
      </w:r>
    </w:p>
    <w:p w14:paraId="0D856B5D" w14:textId="0A1E3E3D" w:rsidR="000B41CB" w:rsidRDefault="000B41CB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4546559E" w14:textId="364F75BA" w:rsidR="00F74502" w:rsidRDefault="00F74502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2164268E" w14:textId="77777777" w:rsidR="00F74502" w:rsidRPr="00280F58" w:rsidRDefault="00F74502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2B3CE5FF" w14:textId="73D6ABB0" w:rsidR="00A42513" w:rsidRPr="00280F58" w:rsidRDefault="00BB3B88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..........................................................                    </w:t>
      </w:r>
    </w:p>
    <w:p w14:paraId="03ED1D05" w14:textId="54B22796" w:rsidR="00A42513" w:rsidRPr="00280F58" w:rsidRDefault="00BB3B88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( miejsce  i  data  złożenia  oświadczenia )  </w:t>
      </w:r>
      <w:r w:rsidR="00A42513"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  </w:t>
      </w:r>
    </w:p>
    <w:p w14:paraId="51A59B34" w14:textId="59400171" w:rsidR="000B41CB" w:rsidRPr="00280F58" w:rsidRDefault="000B41CB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078426F1" w14:textId="77777777" w:rsidR="000B41CB" w:rsidRPr="00280F58" w:rsidRDefault="000B41CB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30B6F55E" w14:textId="3CE4A515" w:rsidR="00A42513" w:rsidRPr="00280F58" w:rsidRDefault="00A42513" w:rsidP="00A42513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  <w:t xml:space="preserve">         ......................................................................</w:t>
      </w:r>
    </w:p>
    <w:p w14:paraId="06E23FD1" w14:textId="77777777" w:rsidR="00A42513" w:rsidRPr="00280F58" w:rsidRDefault="00A42513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02ADDCA2" w14:textId="5FB202F3" w:rsidR="0088459E" w:rsidRPr="00280F58" w:rsidRDefault="00A42513" w:rsidP="00DE5051">
      <w:pPr>
        <w:autoSpaceDE/>
        <w:autoSpaceDN/>
        <w:spacing w:before="0" w:line="240" w:lineRule="auto"/>
        <w:ind w:left="2124" w:firstLine="708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  </w:t>
      </w:r>
      <w:r w:rsidR="00BB3B88" w:rsidRPr="00280F58">
        <w:rPr>
          <w:rFonts w:asciiTheme="minorHAnsi" w:hAnsiTheme="minorHAnsi" w:cstheme="minorHAnsi"/>
          <w:bCs/>
          <w:w w:val="100"/>
          <w:sz w:val="22"/>
          <w:szCs w:val="22"/>
        </w:rPr>
        <w:t>( pieczęć  i  podpisy  upoważnionych   przedstawicieli  Wykonawcy )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 xml:space="preserve">  </w:t>
      </w:r>
      <w:r w:rsidR="00BB3B88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                                                                                          </w:t>
      </w:r>
    </w:p>
    <w:sectPr w:rsidR="0088459E" w:rsidRPr="00280F5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372D" w14:textId="77777777" w:rsidR="00481D38" w:rsidRDefault="00481D38" w:rsidP="004D0BC0">
      <w:pPr>
        <w:spacing w:before="0" w:line="240" w:lineRule="auto"/>
      </w:pPr>
      <w:r>
        <w:separator/>
      </w:r>
    </w:p>
  </w:endnote>
  <w:endnote w:type="continuationSeparator" w:id="0">
    <w:p w14:paraId="576FB3BC" w14:textId="77777777" w:rsidR="00481D38" w:rsidRDefault="00481D38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ED5C" w14:textId="77777777" w:rsidR="00481D38" w:rsidRDefault="00481D38" w:rsidP="004D0BC0">
      <w:pPr>
        <w:spacing w:before="0" w:line="240" w:lineRule="auto"/>
      </w:pPr>
      <w:r>
        <w:separator/>
      </w:r>
    </w:p>
  </w:footnote>
  <w:footnote w:type="continuationSeparator" w:id="0">
    <w:p w14:paraId="00982E39" w14:textId="77777777" w:rsidR="00481D38" w:rsidRDefault="00481D38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6412EE"/>
    <w:multiLevelType w:val="hybridMultilevel"/>
    <w:tmpl w:val="5EDC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BDE"/>
    <w:multiLevelType w:val="hybridMultilevel"/>
    <w:tmpl w:val="2946E5B6"/>
    <w:lvl w:ilvl="0" w:tplc="129651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5A"/>
    <w:rsid w:val="00002D77"/>
    <w:rsid w:val="00003208"/>
    <w:rsid w:val="00012479"/>
    <w:rsid w:val="00017A00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677BF"/>
    <w:rsid w:val="00084FCC"/>
    <w:rsid w:val="00092349"/>
    <w:rsid w:val="00093D28"/>
    <w:rsid w:val="000A1705"/>
    <w:rsid w:val="000A6578"/>
    <w:rsid w:val="000A68C7"/>
    <w:rsid w:val="000B2DF5"/>
    <w:rsid w:val="000B41CB"/>
    <w:rsid w:val="000B6F3C"/>
    <w:rsid w:val="000C5AF0"/>
    <w:rsid w:val="000E019E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B3"/>
    <w:rsid w:val="001B33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0F58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D7151"/>
    <w:rsid w:val="003E26E5"/>
    <w:rsid w:val="003F0036"/>
    <w:rsid w:val="003F5B8D"/>
    <w:rsid w:val="0040425E"/>
    <w:rsid w:val="0040475C"/>
    <w:rsid w:val="00407980"/>
    <w:rsid w:val="004110D8"/>
    <w:rsid w:val="00413712"/>
    <w:rsid w:val="00413E12"/>
    <w:rsid w:val="00415B0C"/>
    <w:rsid w:val="0041707D"/>
    <w:rsid w:val="0044672E"/>
    <w:rsid w:val="0044756F"/>
    <w:rsid w:val="00450230"/>
    <w:rsid w:val="0045134E"/>
    <w:rsid w:val="004547D9"/>
    <w:rsid w:val="00454B02"/>
    <w:rsid w:val="004649BC"/>
    <w:rsid w:val="00466764"/>
    <w:rsid w:val="00481D38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705D7"/>
    <w:rsid w:val="00583AA8"/>
    <w:rsid w:val="005857C4"/>
    <w:rsid w:val="005B1FBC"/>
    <w:rsid w:val="005B2600"/>
    <w:rsid w:val="005B405A"/>
    <w:rsid w:val="005B4A1C"/>
    <w:rsid w:val="005C21A7"/>
    <w:rsid w:val="005C25EE"/>
    <w:rsid w:val="005C7269"/>
    <w:rsid w:val="005D0474"/>
    <w:rsid w:val="005D7A7F"/>
    <w:rsid w:val="005E2C89"/>
    <w:rsid w:val="005F084C"/>
    <w:rsid w:val="005F1F69"/>
    <w:rsid w:val="005F3C93"/>
    <w:rsid w:val="0060233C"/>
    <w:rsid w:val="00620D68"/>
    <w:rsid w:val="006216BE"/>
    <w:rsid w:val="00621B30"/>
    <w:rsid w:val="006237B9"/>
    <w:rsid w:val="00631447"/>
    <w:rsid w:val="00632810"/>
    <w:rsid w:val="0063418A"/>
    <w:rsid w:val="006347C2"/>
    <w:rsid w:val="00634DD1"/>
    <w:rsid w:val="00635C8A"/>
    <w:rsid w:val="00636478"/>
    <w:rsid w:val="00643D09"/>
    <w:rsid w:val="006456E8"/>
    <w:rsid w:val="00646320"/>
    <w:rsid w:val="006519D4"/>
    <w:rsid w:val="006607E2"/>
    <w:rsid w:val="0067117E"/>
    <w:rsid w:val="00671A3B"/>
    <w:rsid w:val="006745F9"/>
    <w:rsid w:val="00682D62"/>
    <w:rsid w:val="006900C4"/>
    <w:rsid w:val="00691A93"/>
    <w:rsid w:val="006A237E"/>
    <w:rsid w:val="006B0AE9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2618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3D8F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35F7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96F7D"/>
    <w:rsid w:val="00BB3B88"/>
    <w:rsid w:val="00BB62CF"/>
    <w:rsid w:val="00BB6B9B"/>
    <w:rsid w:val="00BB7880"/>
    <w:rsid w:val="00BC37C8"/>
    <w:rsid w:val="00BC5F9B"/>
    <w:rsid w:val="00BC732A"/>
    <w:rsid w:val="00BE07F8"/>
    <w:rsid w:val="00BE224E"/>
    <w:rsid w:val="00BE3F8D"/>
    <w:rsid w:val="00BE4608"/>
    <w:rsid w:val="00BE762C"/>
    <w:rsid w:val="00BF16F0"/>
    <w:rsid w:val="00BF3194"/>
    <w:rsid w:val="00BF3503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B600C"/>
    <w:rsid w:val="00CC0A12"/>
    <w:rsid w:val="00CD0027"/>
    <w:rsid w:val="00CD7BB0"/>
    <w:rsid w:val="00CE3F29"/>
    <w:rsid w:val="00CE506B"/>
    <w:rsid w:val="00CE6064"/>
    <w:rsid w:val="00CE7A05"/>
    <w:rsid w:val="00CF00A6"/>
    <w:rsid w:val="00CF3ECB"/>
    <w:rsid w:val="00CF538E"/>
    <w:rsid w:val="00CF7108"/>
    <w:rsid w:val="00D04AC5"/>
    <w:rsid w:val="00D161D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D1C7D"/>
    <w:rsid w:val="00DD5866"/>
    <w:rsid w:val="00DD6303"/>
    <w:rsid w:val="00DE1E8E"/>
    <w:rsid w:val="00DE5051"/>
    <w:rsid w:val="00DF31B4"/>
    <w:rsid w:val="00DF65D0"/>
    <w:rsid w:val="00E020F9"/>
    <w:rsid w:val="00E021E9"/>
    <w:rsid w:val="00E0748D"/>
    <w:rsid w:val="00E10331"/>
    <w:rsid w:val="00E1036F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502"/>
    <w:rsid w:val="00F746BE"/>
    <w:rsid w:val="00F76BE9"/>
    <w:rsid w:val="00F83508"/>
    <w:rsid w:val="00F84E76"/>
    <w:rsid w:val="00FA01D1"/>
    <w:rsid w:val="00FA1BE9"/>
    <w:rsid w:val="00FA2046"/>
    <w:rsid w:val="00FA5AF8"/>
    <w:rsid w:val="00FA7AE9"/>
    <w:rsid w:val="00FA7D3E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6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7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Kinga</cp:lastModifiedBy>
  <cp:revision>32</cp:revision>
  <cp:lastPrinted>2021-09-17T10:26:00Z</cp:lastPrinted>
  <dcterms:created xsi:type="dcterms:W3CDTF">2020-03-24T21:38:00Z</dcterms:created>
  <dcterms:modified xsi:type="dcterms:W3CDTF">2021-09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